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EF" w:rsidRDefault="00100227" w:rsidP="0010022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E3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9E3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ТСКИЙ САД КОМБИНИРОВАННОГО ВИДА №48»</w:t>
      </w:r>
    </w:p>
    <w:p w:rsidR="00100227" w:rsidRPr="009E369A" w:rsidRDefault="00100227" w:rsidP="0010022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ского района </w:t>
      </w:r>
      <w:r w:rsidR="00E3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3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.Казани  .</w:t>
      </w:r>
    </w:p>
    <w:p w:rsidR="00100227" w:rsidRPr="009E369A" w:rsidRDefault="00100227" w:rsidP="0010022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0227" w:rsidRPr="009E369A" w:rsidRDefault="00100227" w:rsidP="0010022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0227" w:rsidRPr="009E369A" w:rsidRDefault="00100227" w:rsidP="0010022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9EF" w:rsidRDefault="00E319EF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9EF" w:rsidRDefault="00E319EF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9EF" w:rsidRDefault="00E319EF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9EF" w:rsidRDefault="00E319EF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9EF" w:rsidRPr="009E369A" w:rsidRDefault="00E319EF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E319EF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100227" w:rsidRPr="00E319EF" w:rsidRDefault="000360AF" w:rsidP="00100227">
      <w:pPr>
        <w:pStyle w:val="a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спект занятия по развитию речи в старшей   группе </w:t>
      </w:r>
      <w:r w:rsidR="00100227" w:rsidRPr="00E319EF">
        <w:rPr>
          <w:rFonts w:ascii="Times New Roman" w:hAnsi="Times New Roman" w:cs="Times New Roman"/>
          <w:sz w:val="44"/>
          <w:szCs w:val="44"/>
        </w:rPr>
        <w:t xml:space="preserve">«Грибы в осеннем лесу»                                                                                                                   </w:t>
      </w:r>
    </w:p>
    <w:p w:rsidR="00100227" w:rsidRPr="00E319EF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100227" w:rsidRPr="00E319EF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100227" w:rsidRPr="009E369A" w:rsidRDefault="00805B6D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Pr="009E369A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27" w:rsidRDefault="00100227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69A" w:rsidRDefault="009E369A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69A" w:rsidRDefault="009E369A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69A" w:rsidRDefault="009E369A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69A" w:rsidRDefault="009E369A" w:rsidP="00100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0AF" w:rsidRDefault="00100227" w:rsidP="0010022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3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</w:p>
    <w:p w:rsidR="000360AF" w:rsidRDefault="000360AF" w:rsidP="0010022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</w:p>
    <w:p w:rsidR="00100227" w:rsidRPr="009E369A" w:rsidRDefault="000360AF" w:rsidP="0010022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100227" w:rsidRPr="009E3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Воспитатель :Конова Анна Александро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5869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разовательные цели</w:t>
      </w:r>
      <w:r w:rsidRPr="005869E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0360AF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Закрепление представлений о лесе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Уточнение, расширение и активизация словаря по теме  </w:t>
      </w:r>
      <w:r w:rsidR="000360AF" w:rsidRPr="005869ED">
        <w:rPr>
          <w:rFonts w:ascii="Times New Roman" w:hAnsi="Times New Roman" w:cs="Times New Roman"/>
          <w:sz w:val="28"/>
          <w:szCs w:val="28"/>
        </w:rPr>
        <w:t xml:space="preserve">«Грибы». </w:t>
      </w:r>
      <w:r w:rsidRPr="005869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Познакомить с названиями грибов,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их внешними признаками, строением,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обобщающим словом «Грибы».</w:t>
      </w:r>
      <w:r w:rsidR="00E83058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 xml:space="preserve">Учить согласовывать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числительные</w:t>
      </w:r>
      <w:r w:rsidR="00E83058" w:rsidRPr="005869ED">
        <w:rPr>
          <w:rFonts w:ascii="Times New Roman" w:hAnsi="Times New Roman" w:cs="Times New Roman"/>
          <w:sz w:val="28"/>
          <w:szCs w:val="28"/>
        </w:rPr>
        <w:t xml:space="preserve"> с </w:t>
      </w:r>
      <w:r w:rsidRPr="005869ED">
        <w:rPr>
          <w:rFonts w:ascii="Times New Roman" w:hAnsi="Times New Roman" w:cs="Times New Roman"/>
          <w:sz w:val="28"/>
          <w:szCs w:val="28"/>
        </w:rPr>
        <w:t xml:space="preserve"> существительными, образовывать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прилагательные от глаголов ; закрепить употребление предлогов.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5869ED">
        <w:rPr>
          <w:rFonts w:ascii="Times New Roman" w:hAnsi="Times New Roman" w:cs="Times New Roman"/>
          <w:b/>
          <w:sz w:val="28"/>
          <w:szCs w:val="28"/>
          <w:u w:val="single"/>
        </w:rPr>
        <w:t>Развивающие цели</w:t>
      </w:r>
      <w:r w:rsidRPr="005869E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Развитие зрительного внимания и восприятия, речевого слуха,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памяти, координации речи с движением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5869ED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цели</w:t>
      </w:r>
      <w:r w:rsidRPr="005869E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Формирование навыков сотрудничества, взаимопонимания,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доброжелательности, са</w:t>
      </w:r>
      <w:r w:rsidR="007F51F5" w:rsidRPr="005869ED">
        <w:rPr>
          <w:rFonts w:ascii="Times New Roman" w:hAnsi="Times New Roman" w:cs="Times New Roman"/>
          <w:sz w:val="28"/>
          <w:szCs w:val="28"/>
        </w:rPr>
        <w:t>мостоятельности,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</w:t>
      </w:r>
      <w:r w:rsidR="007F51F5" w:rsidRPr="005869ED">
        <w:rPr>
          <w:rFonts w:ascii="Times New Roman" w:hAnsi="Times New Roman" w:cs="Times New Roman"/>
          <w:sz w:val="28"/>
          <w:szCs w:val="28"/>
        </w:rPr>
        <w:t xml:space="preserve">ответственности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Воспитание любви и бережного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отношения к природе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5869ED">
        <w:rPr>
          <w:rFonts w:ascii="Times New Roman" w:hAnsi="Times New Roman" w:cs="Times New Roman"/>
          <w:sz w:val="28"/>
          <w:szCs w:val="28"/>
        </w:rPr>
        <w:t>: чтение сказке и просмотр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мультфильма В</w:t>
      </w:r>
      <w:r w:rsidR="00ED7E12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.</w:t>
      </w:r>
      <w:r w:rsidR="00E83058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Сутеева «Под грибом»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E83058" w:rsidRPr="0058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:</w:t>
      </w:r>
      <w:r w:rsidR="009E369A" w:rsidRPr="005869ED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031646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корзинки,</w:t>
      </w:r>
      <w:r w:rsidR="00E83058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 xml:space="preserve"> раздаточные карточки с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изображениями съедобных и несъедобных грибов, муляжи,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 магнитофон,</w:t>
      </w:r>
      <w:r w:rsidR="00E83058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запись «Голоса леса»,  «пеньки» (модули</w:t>
      </w:r>
      <w:r w:rsidR="00E83058" w:rsidRPr="005869ED">
        <w:rPr>
          <w:rFonts w:ascii="Times New Roman" w:hAnsi="Times New Roman" w:cs="Times New Roman"/>
          <w:sz w:val="28"/>
          <w:szCs w:val="28"/>
        </w:rPr>
        <w:t>)</w:t>
      </w:r>
      <w:r w:rsidRPr="005869ED">
        <w:rPr>
          <w:rFonts w:ascii="Times New Roman" w:hAnsi="Times New Roman" w:cs="Times New Roman"/>
          <w:sz w:val="28"/>
          <w:szCs w:val="28"/>
        </w:rPr>
        <w:t xml:space="preserve">, предметные картинки «Грибы» (подосиновик, подберезовик,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лисички, мухомор, бледная поганка, рыжик, белый гриб,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маслен</w:t>
      </w:r>
      <w:r w:rsidR="00ED7E12" w:rsidRPr="005869ED">
        <w:rPr>
          <w:rFonts w:ascii="Times New Roman" w:hAnsi="Times New Roman" w:cs="Times New Roman"/>
          <w:sz w:val="28"/>
          <w:szCs w:val="28"/>
        </w:rPr>
        <w:t>ок, опенок) ,пе</w:t>
      </w:r>
      <w:r w:rsidRPr="005869ED">
        <w:rPr>
          <w:rFonts w:ascii="Times New Roman" w:hAnsi="Times New Roman" w:cs="Times New Roman"/>
          <w:sz w:val="28"/>
          <w:szCs w:val="28"/>
        </w:rPr>
        <w:t>ченье «Грибочки»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Pr="005869E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1.Создание ситуации занимательности 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2.Методы словесной передачи (объяснени</w:t>
      </w:r>
      <w:r w:rsidR="00ED7E12" w:rsidRPr="005869ED">
        <w:rPr>
          <w:rFonts w:ascii="Times New Roman" w:hAnsi="Times New Roman" w:cs="Times New Roman"/>
          <w:sz w:val="28"/>
          <w:szCs w:val="28"/>
        </w:rPr>
        <w:t>е</w:t>
      </w:r>
      <w:r w:rsidRPr="005869ED">
        <w:rPr>
          <w:rFonts w:ascii="Times New Roman" w:hAnsi="Times New Roman" w:cs="Times New Roman"/>
          <w:sz w:val="28"/>
          <w:szCs w:val="28"/>
        </w:rPr>
        <w:t>,</w:t>
      </w:r>
      <w:r w:rsidR="00ED7E12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рассказ,</w:t>
      </w:r>
      <w:r w:rsidR="00ED7E12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беседа)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3. Наглядные  методы (наблюдение</w:t>
      </w:r>
      <w:r w:rsidR="00E83058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,показ образца</w:t>
      </w:r>
      <w:r w:rsidR="00E83058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 xml:space="preserve">,показ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83058" w:rsidRPr="005869ED">
        <w:rPr>
          <w:rFonts w:ascii="Times New Roman" w:hAnsi="Times New Roman" w:cs="Times New Roman"/>
          <w:sz w:val="28"/>
          <w:szCs w:val="28"/>
        </w:rPr>
        <w:t>способа действия</w:t>
      </w:r>
      <w:r w:rsidRPr="005869ED">
        <w:rPr>
          <w:rFonts w:ascii="Times New Roman" w:hAnsi="Times New Roman" w:cs="Times New Roman"/>
          <w:sz w:val="28"/>
          <w:szCs w:val="28"/>
        </w:rPr>
        <w:t xml:space="preserve"> и дидактических пособий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4. Игровые  методы (пальчиковая гимнастика</w:t>
      </w:r>
      <w:r w:rsidR="005F3DBC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,физ</w:t>
      </w:r>
      <w:r w:rsidR="000360AF">
        <w:rPr>
          <w:rFonts w:ascii="Times New Roman" w:hAnsi="Times New Roman" w:cs="Times New Roman"/>
          <w:sz w:val="28"/>
          <w:szCs w:val="28"/>
        </w:rPr>
        <w:t>культ</w:t>
      </w:r>
      <w:r w:rsidRPr="005869ED">
        <w:rPr>
          <w:rFonts w:ascii="Times New Roman" w:hAnsi="Times New Roman" w:cs="Times New Roman"/>
          <w:sz w:val="28"/>
          <w:szCs w:val="28"/>
        </w:rPr>
        <w:t>минутка</w:t>
      </w:r>
      <w:r w:rsidR="00CC6B83" w:rsidRPr="005869ED">
        <w:rPr>
          <w:rFonts w:ascii="Times New Roman" w:hAnsi="Times New Roman" w:cs="Times New Roman"/>
          <w:sz w:val="28"/>
          <w:szCs w:val="28"/>
        </w:rPr>
        <w:t>, дыхательная гимнастика</w:t>
      </w:r>
      <w:r w:rsidRPr="005869ED">
        <w:rPr>
          <w:rFonts w:ascii="Times New Roman" w:hAnsi="Times New Roman" w:cs="Times New Roman"/>
          <w:sz w:val="28"/>
          <w:szCs w:val="28"/>
        </w:rPr>
        <w:t>)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5869ED">
        <w:rPr>
          <w:rFonts w:ascii="Times New Roman" w:hAnsi="Times New Roman" w:cs="Times New Roman"/>
          <w:sz w:val="28"/>
          <w:szCs w:val="28"/>
        </w:rPr>
        <w:t>: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I. Организационный момент</w:t>
      </w:r>
      <w:r w:rsidRPr="005869ED">
        <w:rPr>
          <w:rFonts w:ascii="Times New Roman" w:hAnsi="Times New Roman" w:cs="Times New Roman"/>
          <w:sz w:val="28"/>
          <w:szCs w:val="28"/>
        </w:rPr>
        <w:t>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1) Приветствие.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– Здравствуйте, ребята!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2) Мотивация к занятию.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Эмоциональный настрой: звучит запи</w:t>
      </w:r>
      <w:r w:rsidR="00E855D0" w:rsidRPr="005869ED">
        <w:rPr>
          <w:rFonts w:ascii="Times New Roman" w:hAnsi="Times New Roman" w:cs="Times New Roman"/>
          <w:sz w:val="28"/>
          <w:szCs w:val="28"/>
        </w:rPr>
        <w:t>с</w:t>
      </w:r>
      <w:r w:rsidRPr="005869ED">
        <w:rPr>
          <w:rFonts w:ascii="Times New Roman" w:hAnsi="Times New Roman" w:cs="Times New Roman"/>
          <w:sz w:val="28"/>
          <w:szCs w:val="28"/>
        </w:rPr>
        <w:t xml:space="preserve">ь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«Голоса леса»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Воспитатель: Ребята, сегодня я хочу предложить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вам путешествие в осенний лес. А  чтобы  попасть в лес,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надо сесть на автобус и уехать далеко от</w:t>
      </w:r>
      <w:r w:rsidR="007F51F5" w:rsidRPr="005869ED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Pr="005869ED">
        <w:rPr>
          <w:rFonts w:ascii="Times New Roman" w:hAnsi="Times New Roman" w:cs="Times New Roman"/>
          <w:sz w:val="28"/>
          <w:szCs w:val="28"/>
        </w:rPr>
        <w:t xml:space="preserve"> садика.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А во время нашего пути я предлагаю  вам отгадать загадку </w:t>
      </w:r>
      <w:r w:rsidR="007F51F5" w:rsidRPr="005869ED">
        <w:rPr>
          <w:rFonts w:ascii="Times New Roman" w:hAnsi="Times New Roman" w:cs="Times New Roman"/>
          <w:sz w:val="28"/>
          <w:szCs w:val="28"/>
        </w:rPr>
        <w:t>.</w:t>
      </w:r>
    </w:p>
    <w:p w:rsidR="000360AF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Кто стоит на крепкой ножке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В бурых листьях у дорожки?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С виду он похож на зонтик,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Только меньше во сто крат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lastRenderedPageBreak/>
        <w:t xml:space="preserve">Коль гроза на горизонте, 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Он бывает очень рад. 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Если дождик и тепло, 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Он считает – повезло!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-</w:t>
      </w:r>
      <w:r w:rsidRPr="005869ED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5869ED">
        <w:rPr>
          <w:rFonts w:ascii="Times New Roman" w:hAnsi="Times New Roman" w:cs="Times New Roman"/>
          <w:sz w:val="28"/>
          <w:szCs w:val="28"/>
        </w:rPr>
        <w:t xml:space="preserve"> .(Гриб)</w:t>
      </w:r>
    </w:p>
    <w:p w:rsidR="00805B6D" w:rsidRPr="005869ED" w:rsidRDefault="009E369A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В</w:t>
      </w:r>
      <w:r w:rsidRPr="005869ED">
        <w:rPr>
          <w:rFonts w:ascii="Times New Roman" w:hAnsi="Times New Roman" w:cs="Times New Roman"/>
          <w:sz w:val="28"/>
          <w:szCs w:val="28"/>
        </w:rPr>
        <w:t>:</w:t>
      </w:r>
      <w:r w:rsidR="00E83058" w:rsidRPr="005869ED">
        <w:rPr>
          <w:rFonts w:ascii="Times New Roman" w:hAnsi="Times New Roman" w:cs="Times New Roman"/>
          <w:sz w:val="28"/>
          <w:szCs w:val="28"/>
        </w:rPr>
        <w:t>Правильно!  Мы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сегодня пойдем по грибы.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А что в лесу мы можем о них узнать?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Дети</w:t>
      </w:r>
      <w:r w:rsidRPr="005869ED">
        <w:rPr>
          <w:rFonts w:ascii="Times New Roman" w:hAnsi="Times New Roman" w:cs="Times New Roman"/>
          <w:sz w:val="28"/>
          <w:szCs w:val="28"/>
        </w:rPr>
        <w:t xml:space="preserve">: названия грибов, где растут, 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как их нужн</w:t>
      </w:r>
      <w:r w:rsidR="007F51F5" w:rsidRPr="005869ED">
        <w:rPr>
          <w:rFonts w:ascii="Times New Roman" w:hAnsi="Times New Roman" w:cs="Times New Roman"/>
          <w:sz w:val="28"/>
          <w:szCs w:val="28"/>
        </w:rPr>
        <w:t>о собирать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F51F5" w:rsidRPr="005869ED">
        <w:rPr>
          <w:rFonts w:ascii="Times New Roman" w:hAnsi="Times New Roman" w:cs="Times New Roman"/>
          <w:sz w:val="28"/>
          <w:szCs w:val="28"/>
        </w:rPr>
        <w:t>:   Хорошо. Мы узнаем 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Ребята вот мы и приехали.(выходим из автобуса)</w:t>
      </w:r>
    </w:p>
    <w:p w:rsidR="00805B6D" w:rsidRPr="005869ED" w:rsidRDefault="00BB2FE9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. </w:t>
      </w:r>
      <w:r w:rsidR="00805B6D" w:rsidRPr="005869ED">
        <w:rPr>
          <w:rFonts w:ascii="Times New Roman" w:hAnsi="Times New Roman" w:cs="Times New Roman"/>
          <w:sz w:val="28"/>
          <w:szCs w:val="28"/>
        </w:rPr>
        <w:t>Вот и ле</w:t>
      </w:r>
      <w:r w:rsidRPr="005869ED">
        <w:rPr>
          <w:rFonts w:ascii="Times New Roman" w:hAnsi="Times New Roman" w:cs="Times New Roman"/>
          <w:sz w:val="28"/>
          <w:szCs w:val="28"/>
        </w:rPr>
        <w:t>с</w:t>
      </w:r>
      <w:r w:rsidR="000360AF">
        <w:rPr>
          <w:rFonts w:ascii="Times New Roman" w:hAnsi="Times New Roman" w:cs="Times New Roman"/>
          <w:sz w:val="28"/>
          <w:szCs w:val="28"/>
        </w:rPr>
        <w:t>.</w:t>
      </w:r>
      <w:r w:rsidR="00805B6D" w:rsidRPr="005869ED">
        <w:rPr>
          <w:rFonts w:ascii="Times New Roman" w:hAnsi="Times New Roman" w:cs="Times New Roman"/>
          <w:sz w:val="28"/>
          <w:szCs w:val="28"/>
        </w:rPr>
        <w:t>Здравствуй лес, дремучий лес,</w:t>
      </w:r>
      <w:r w:rsidRPr="005869ED">
        <w:rPr>
          <w:rFonts w:ascii="Times New Roman" w:hAnsi="Times New Roman" w:cs="Times New Roman"/>
          <w:sz w:val="28"/>
          <w:szCs w:val="28"/>
        </w:rPr>
        <w:t xml:space="preserve"> п</w:t>
      </w:r>
      <w:r w:rsidR="00805B6D" w:rsidRPr="005869ED">
        <w:rPr>
          <w:rFonts w:ascii="Times New Roman" w:hAnsi="Times New Roman" w:cs="Times New Roman"/>
          <w:sz w:val="28"/>
          <w:szCs w:val="28"/>
        </w:rPr>
        <w:t>олный сказок и чудес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Ребята, вспомните мы с вами читали сказку и 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смотрели мультфильм «Под грибом». Что удивило муравья, 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когда кончился дождь, и он выбрался из под гриба?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Дети</w:t>
      </w:r>
      <w:r w:rsidRPr="005869ED">
        <w:rPr>
          <w:rFonts w:ascii="Times New Roman" w:hAnsi="Times New Roman" w:cs="Times New Roman"/>
          <w:sz w:val="28"/>
          <w:szCs w:val="28"/>
        </w:rPr>
        <w:t>: Сначала муравью одному было мало места,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а потом всем место нашлось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69ED">
        <w:rPr>
          <w:rFonts w:ascii="Times New Roman" w:hAnsi="Times New Roman" w:cs="Times New Roman"/>
          <w:sz w:val="28"/>
          <w:szCs w:val="28"/>
        </w:rPr>
        <w:t>: Как же получилось, что сначала под грибом и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одному тесно было, а потом всем пятерым место нашлось?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Дети</w:t>
      </w:r>
      <w:r w:rsidRPr="005869ED">
        <w:rPr>
          <w:rFonts w:ascii="Times New Roman" w:hAnsi="Times New Roman" w:cs="Times New Roman"/>
          <w:sz w:val="28"/>
          <w:szCs w:val="28"/>
        </w:rPr>
        <w:t>: Пока шёл дождь гриб вырос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69ED">
        <w:rPr>
          <w:rFonts w:ascii="Times New Roman" w:hAnsi="Times New Roman" w:cs="Times New Roman"/>
          <w:sz w:val="28"/>
          <w:szCs w:val="28"/>
        </w:rPr>
        <w:t>: Правильно, грибы растут после дождя.</w:t>
      </w:r>
    </w:p>
    <w:p w:rsidR="00BB2FE9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Недаром и в пословицах сказано: «Будет дождь – будет и гриб»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7F51F5" w:rsidRPr="005869ED">
        <w:rPr>
          <w:rFonts w:ascii="Times New Roman" w:hAnsi="Times New Roman" w:cs="Times New Roman"/>
          <w:sz w:val="28"/>
          <w:szCs w:val="28"/>
        </w:rPr>
        <w:t>.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А в какое время года бывает больше всего грибов? </w:t>
      </w:r>
    </w:p>
    <w:p w:rsidR="00BB2FE9" w:rsidRPr="005869ED" w:rsidRDefault="00BB2FE9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Дети</w:t>
      </w:r>
      <w:r w:rsidRPr="005869ED">
        <w:rPr>
          <w:rFonts w:ascii="Times New Roman" w:hAnsi="Times New Roman" w:cs="Times New Roman"/>
          <w:sz w:val="28"/>
          <w:szCs w:val="28"/>
        </w:rPr>
        <w:t>: Осень</w:t>
      </w:r>
      <w:r w:rsidR="007F51F5" w:rsidRPr="005869ED">
        <w:rPr>
          <w:rFonts w:ascii="Times New Roman" w:hAnsi="Times New Roman" w:cs="Times New Roman"/>
          <w:sz w:val="28"/>
          <w:szCs w:val="28"/>
        </w:rPr>
        <w:t>ю.</w:t>
      </w:r>
      <w:r w:rsidRPr="00586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B6D" w:rsidRPr="005869ED" w:rsidRDefault="00BB2FE9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69ED">
        <w:rPr>
          <w:rFonts w:ascii="Times New Roman" w:hAnsi="Times New Roman" w:cs="Times New Roman"/>
          <w:sz w:val="28"/>
          <w:szCs w:val="28"/>
        </w:rPr>
        <w:t>:</w:t>
      </w:r>
      <w:r w:rsidR="005F3DBC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805B6D" w:rsidRPr="005869ED">
        <w:rPr>
          <w:rFonts w:ascii="Times New Roman" w:hAnsi="Times New Roman" w:cs="Times New Roman"/>
          <w:sz w:val="28"/>
          <w:szCs w:val="28"/>
        </w:rPr>
        <w:t>И про то пословица имеется: «Весна красна</w:t>
      </w:r>
      <w:r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цветами, а осень – грибами».</w:t>
      </w:r>
    </w:p>
    <w:p w:rsidR="00BB2FE9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 -Мы с вами попали в настоящее царство грибов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Грибы очень разнообразные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.Все ли грибы можно собирать?</w:t>
      </w:r>
      <w:r w:rsidRPr="00586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7F4" w:rsidRPr="005869ED" w:rsidRDefault="00E855D0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Дети</w:t>
      </w:r>
      <w:r w:rsidRPr="005869ED">
        <w:rPr>
          <w:rFonts w:ascii="Times New Roman" w:hAnsi="Times New Roman" w:cs="Times New Roman"/>
          <w:sz w:val="28"/>
          <w:szCs w:val="28"/>
        </w:rPr>
        <w:t xml:space="preserve">: </w:t>
      </w:r>
      <w:r w:rsidR="00BB2FE9" w:rsidRPr="005869ED">
        <w:rPr>
          <w:rFonts w:ascii="Times New Roman" w:hAnsi="Times New Roman" w:cs="Times New Roman"/>
          <w:sz w:val="28"/>
          <w:szCs w:val="28"/>
        </w:rPr>
        <w:t>нет, есть</w:t>
      </w:r>
      <w:r w:rsidR="001D287D" w:rsidRPr="005869ED">
        <w:rPr>
          <w:rFonts w:ascii="Times New Roman" w:hAnsi="Times New Roman" w:cs="Times New Roman"/>
          <w:sz w:val="28"/>
          <w:szCs w:val="28"/>
        </w:rPr>
        <w:t xml:space="preserve"> съедобные  и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несъедобные(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ядовитые)  </w:t>
      </w:r>
    </w:p>
    <w:p w:rsidR="00E855D0" w:rsidRPr="005869ED" w:rsidRDefault="00ED57F4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69ED">
        <w:rPr>
          <w:rFonts w:ascii="Times New Roman" w:hAnsi="Times New Roman" w:cs="Times New Roman"/>
          <w:sz w:val="28"/>
          <w:szCs w:val="28"/>
        </w:rPr>
        <w:t>: почему г</w:t>
      </w:r>
      <w:r w:rsidR="00100227" w:rsidRPr="005869ED">
        <w:rPr>
          <w:rFonts w:ascii="Times New Roman" w:hAnsi="Times New Roman" w:cs="Times New Roman"/>
          <w:sz w:val="28"/>
          <w:szCs w:val="28"/>
        </w:rPr>
        <w:t>рибы называют несъедобны</w:t>
      </w:r>
      <w:r w:rsidR="00F10A5F" w:rsidRPr="005869ED">
        <w:rPr>
          <w:rFonts w:ascii="Times New Roman" w:hAnsi="Times New Roman" w:cs="Times New Roman"/>
          <w:sz w:val="28"/>
          <w:szCs w:val="28"/>
        </w:rPr>
        <w:t>ми?</w:t>
      </w:r>
      <w:r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10A5F" w:rsidRPr="005869ED">
        <w:rPr>
          <w:rFonts w:ascii="Times New Roman" w:hAnsi="Times New Roman" w:cs="Times New Roman"/>
          <w:b/>
          <w:sz w:val="28"/>
          <w:szCs w:val="28"/>
        </w:rPr>
        <w:t>Дети</w:t>
      </w:r>
      <w:r w:rsidR="005F3DBC" w:rsidRPr="005869ED">
        <w:rPr>
          <w:rFonts w:ascii="Times New Roman" w:hAnsi="Times New Roman" w:cs="Times New Roman"/>
          <w:sz w:val="28"/>
          <w:szCs w:val="28"/>
        </w:rPr>
        <w:t>:</w:t>
      </w:r>
      <w:r w:rsidR="00031646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5F3DBC" w:rsidRPr="005869ED">
        <w:rPr>
          <w:rFonts w:ascii="Times New Roman" w:hAnsi="Times New Roman" w:cs="Times New Roman"/>
          <w:sz w:val="28"/>
          <w:szCs w:val="28"/>
        </w:rPr>
        <w:t>И</w:t>
      </w:r>
      <w:r w:rsidR="00E855D0" w:rsidRPr="005869ED">
        <w:rPr>
          <w:rFonts w:ascii="Times New Roman" w:hAnsi="Times New Roman" w:cs="Times New Roman"/>
          <w:sz w:val="28"/>
          <w:szCs w:val="28"/>
        </w:rPr>
        <w:t>х нельзя употреблять в пищу</w:t>
      </w:r>
      <w:r w:rsidR="001D287D" w:rsidRPr="005869ED">
        <w:rPr>
          <w:rFonts w:ascii="Times New Roman" w:hAnsi="Times New Roman" w:cs="Times New Roman"/>
          <w:sz w:val="28"/>
          <w:szCs w:val="28"/>
        </w:rPr>
        <w:t>.</w:t>
      </w:r>
    </w:p>
    <w:p w:rsidR="00BB2FE9" w:rsidRPr="005869ED" w:rsidRDefault="00BB2FE9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69ED">
        <w:rPr>
          <w:rFonts w:ascii="Times New Roman" w:hAnsi="Times New Roman" w:cs="Times New Roman"/>
          <w:sz w:val="28"/>
          <w:szCs w:val="28"/>
        </w:rPr>
        <w:t xml:space="preserve">: Правильно! Помните, что не каждый гриб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в корзину кладут</w:t>
      </w:r>
      <w:r w:rsidR="001D287D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ED57F4" w:rsidRPr="005869ED">
        <w:rPr>
          <w:rFonts w:ascii="Times New Roman" w:hAnsi="Times New Roman" w:cs="Times New Roman"/>
          <w:sz w:val="28"/>
          <w:szCs w:val="28"/>
        </w:rPr>
        <w:t>.</w:t>
      </w:r>
      <w:r w:rsidRPr="005869ED">
        <w:rPr>
          <w:rFonts w:ascii="Times New Roman" w:hAnsi="Times New Roman" w:cs="Times New Roman"/>
          <w:sz w:val="28"/>
          <w:szCs w:val="28"/>
        </w:rPr>
        <w:t>Есть грибы ядовитые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(несъедобные).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Есть в них яд, который может вызвать отравление.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Собирать грибы нужно только хорошо известные вам.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А про тех, кто ядовитые грибы в кузовок кладет, говорят: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«Ходить в лесу – видеть смерть на носу».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Посмотрите, пожалуйста картинки и постарайтесь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определить какие грибы несъедобные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Дети:</w:t>
      </w:r>
      <w:r w:rsidRPr="005869ED">
        <w:rPr>
          <w:rFonts w:ascii="Times New Roman" w:hAnsi="Times New Roman" w:cs="Times New Roman"/>
          <w:sz w:val="28"/>
          <w:szCs w:val="28"/>
        </w:rPr>
        <w:t xml:space="preserve"> мухомор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Воспитатель: Правильно, но есть ещё и бледная поганка 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</w:t>
      </w:r>
      <w:r w:rsidR="007F51F5" w:rsidRPr="005869ED">
        <w:rPr>
          <w:rFonts w:ascii="Times New Roman" w:hAnsi="Times New Roman" w:cs="Times New Roman"/>
          <w:sz w:val="28"/>
          <w:szCs w:val="28"/>
        </w:rPr>
        <w:t>ложны е опята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(Демонстрация и рассказ воспитателя)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УХОМОР</w:t>
      </w:r>
      <w:r w:rsidRPr="005869ED">
        <w:rPr>
          <w:rFonts w:ascii="Times New Roman" w:hAnsi="Times New Roman" w:cs="Times New Roman"/>
          <w:sz w:val="28"/>
          <w:szCs w:val="28"/>
        </w:rPr>
        <w:t xml:space="preserve"> — самый распространенный ядовитый гриб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Ножка длинная, есть белый воротничок. Шляпка красная,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круглая, в белую крапинку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Возле леса на опушке, украшая темный бор,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Вырос пестрый, как петрушка, ядовитый мухомор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Шляпка красная, в горошек,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Воротник на тонкой ножке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Этот гриб красив на вид,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Но опасен, ядовит.</w:t>
      </w:r>
    </w:p>
    <w:p w:rsidR="00E855D0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 Не правда ли, красавец? Алый кафтан, белые крапинки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«Мухомор красен, да для здоровья опасен». Но не спешите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сшибать мухоморы ногами и топтать их</w:t>
      </w:r>
      <w:r w:rsidR="000360AF">
        <w:rPr>
          <w:rFonts w:ascii="Times New Roman" w:hAnsi="Times New Roman" w:cs="Times New Roman"/>
          <w:sz w:val="28"/>
          <w:szCs w:val="28"/>
        </w:rPr>
        <w:t xml:space="preserve">. </w:t>
      </w:r>
      <w:r w:rsidR="00E855D0" w:rsidRPr="005869ED">
        <w:rPr>
          <w:rFonts w:ascii="Times New Roman" w:hAnsi="Times New Roman" w:cs="Times New Roman"/>
          <w:sz w:val="28"/>
          <w:szCs w:val="28"/>
        </w:rPr>
        <w:t>В</w:t>
      </w:r>
      <w:r w:rsidRPr="005869ED">
        <w:rPr>
          <w:rFonts w:ascii="Times New Roman" w:hAnsi="Times New Roman" w:cs="Times New Roman"/>
          <w:sz w:val="28"/>
          <w:szCs w:val="28"/>
        </w:rPr>
        <w:t xml:space="preserve"> лесу мухомор – гриб нужный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.      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Для человека ядовит</w:t>
      </w:r>
      <w:r w:rsidR="000360AF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 xml:space="preserve">, а лесным обитателям сгодится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Олени жадно ищут мухоморы и съедают их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Улитки и слизняки прогрызают в шляпках мухоморов дырки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Белки даже сушат их на зиму. В лечебных целях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Люди, кстати, тоже уже научились использовать мухоморы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как лекарство от некоторых серьезных болезней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 xml:space="preserve">БЛЕДНАЯ ПОГАНКА </w:t>
      </w:r>
      <w:r w:rsidRPr="005869ED">
        <w:rPr>
          <w:rFonts w:ascii="Times New Roman" w:hAnsi="Times New Roman" w:cs="Times New Roman"/>
          <w:sz w:val="28"/>
          <w:szCs w:val="28"/>
        </w:rPr>
        <w:t xml:space="preserve">— смертельно ядовитый гриб.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Ножка  длинная, у корня находится мешочек,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из которого гриб растет, воротничок, шляпка круглая, </w:t>
      </w:r>
      <w:r w:rsidR="00E855D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неровная, по цвету бледная </w:t>
      </w:r>
      <w:r w:rsidR="00CC6B83" w:rsidRPr="005869ED">
        <w:rPr>
          <w:rFonts w:ascii="Times New Roman" w:hAnsi="Times New Roman" w:cs="Times New Roman"/>
          <w:sz w:val="28"/>
          <w:szCs w:val="28"/>
        </w:rPr>
        <w:t>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Я не привыкла нравиться,</w:t>
      </w:r>
      <w:r w:rsidR="00BB2FE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Кто съест меня — отравится.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Ребята, я попрошу вас внимательно посмотреть на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рисунки и запомнить ядовитые грибы.</w:t>
      </w:r>
    </w:p>
    <w:p w:rsidR="001D287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Пальчиковая гимнастика «Грибы»</w:t>
      </w:r>
      <w:r w:rsidR="001D287D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Раз, два, три, четыр</w:t>
      </w:r>
      <w:r w:rsidR="001D287D" w:rsidRPr="005869ED">
        <w:rPr>
          <w:rFonts w:ascii="Times New Roman" w:hAnsi="Times New Roman" w:cs="Times New Roman"/>
          <w:sz w:val="28"/>
          <w:szCs w:val="28"/>
        </w:rPr>
        <w:t xml:space="preserve">е, пять!   </w:t>
      </w:r>
      <w:r w:rsidR="00100227" w:rsidRPr="005869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287D" w:rsidRPr="005869ED">
        <w:rPr>
          <w:rFonts w:ascii="Times New Roman" w:hAnsi="Times New Roman" w:cs="Times New Roman"/>
          <w:sz w:val="28"/>
          <w:szCs w:val="28"/>
        </w:rPr>
        <w:t xml:space="preserve"> «Шагают»  пальчиками по столу</w:t>
      </w:r>
    </w:p>
    <w:p w:rsidR="00100227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Мы идем грибы искать</w:t>
      </w:r>
    </w:p>
    <w:p w:rsidR="00100227" w:rsidRPr="005869ED" w:rsidRDefault="00100227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инают загибать  по одному     пальчику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Этот пальчик в лес пошел,                     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Этот пальчик гриб нашел,                     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Этот пальчик чистить стал,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Этот пальчик жарить стал,</w:t>
      </w:r>
    </w:p>
    <w:p w:rsidR="00100227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Этот пальчик все съел</w:t>
      </w:r>
    </w:p>
    <w:p w:rsidR="00805B6D" w:rsidRPr="005869ED" w:rsidRDefault="008D5EB6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Потому и потолстел.</w:t>
      </w:r>
    </w:p>
    <w:p w:rsidR="00805B6D" w:rsidRPr="005869ED" w:rsidRDefault="007F51F5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05B6D" w:rsidRPr="005869ED">
        <w:rPr>
          <w:rFonts w:ascii="Times New Roman" w:hAnsi="Times New Roman" w:cs="Times New Roman"/>
          <w:sz w:val="28"/>
          <w:szCs w:val="28"/>
        </w:rPr>
        <w:t>Сбор грибов называют «тихой охотой». Мы в лесу не хозяева,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а гости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.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А коль уж пришли в гости – уважайте хозяев леса: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растительный и животный лесной народ. На обычную охоту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>ходят с ружьями, а на грибную охоту – с ножами.</w:t>
      </w:r>
    </w:p>
    <w:p w:rsidR="00805B6D" w:rsidRPr="005869ED" w:rsidRDefault="00100227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 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Но перед тем как собирать грибы, мы должны  узнать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>правила сбора грибов:</w:t>
      </w:r>
    </w:p>
    <w:p w:rsidR="007F51F5" w:rsidRPr="005869ED" w:rsidRDefault="007F51F5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1.</w:t>
      </w:r>
      <w:r w:rsidR="00805B6D" w:rsidRPr="005869ED">
        <w:rPr>
          <w:rFonts w:ascii="Times New Roman" w:hAnsi="Times New Roman" w:cs="Times New Roman"/>
          <w:sz w:val="28"/>
          <w:szCs w:val="28"/>
        </w:rPr>
        <w:t>Грибы можно собирать только со взро</w:t>
      </w:r>
      <w:r w:rsidRPr="005869ED">
        <w:rPr>
          <w:rFonts w:ascii="Times New Roman" w:hAnsi="Times New Roman" w:cs="Times New Roman"/>
          <w:sz w:val="28"/>
          <w:szCs w:val="28"/>
        </w:rPr>
        <w:t>слыми, которые хорошо знают лес;</w:t>
      </w:r>
    </w:p>
    <w:p w:rsidR="00805B6D" w:rsidRPr="005869ED" w:rsidRDefault="007F51F5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2.</w:t>
      </w:r>
      <w:r w:rsidR="00805B6D" w:rsidRPr="005869ED">
        <w:rPr>
          <w:rFonts w:ascii="Times New Roman" w:hAnsi="Times New Roman" w:cs="Times New Roman"/>
          <w:sz w:val="28"/>
          <w:szCs w:val="28"/>
        </w:rPr>
        <w:t>Не срывать, не топтать ядовитые грибы</w:t>
      </w:r>
      <w:r w:rsidR="000905CB">
        <w:rPr>
          <w:rFonts w:ascii="Times New Roman" w:hAnsi="Times New Roman" w:cs="Times New Roman"/>
          <w:sz w:val="28"/>
          <w:szCs w:val="28"/>
        </w:rPr>
        <w:t xml:space="preserve"> </w:t>
      </w:r>
      <w:r w:rsidR="00805B6D" w:rsidRPr="005869ED">
        <w:rPr>
          <w:rFonts w:ascii="Times New Roman" w:hAnsi="Times New Roman" w:cs="Times New Roman"/>
          <w:sz w:val="28"/>
          <w:szCs w:val="28"/>
        </w:rPr>
        <w:t>—</w:t>
      </w:r>
      <w:r w:rsidR="000905CB">
        <w:rPr>
          <w:rFonts w:ascii="Times New Roman" w:hAnsi="Times New Roman" w:cs="Times New Roman"/>
          <w:sz w:val="28"/>
          <w:szCs w:val="28"/>
        </w:rPr>
        <w:t xml:space="preserve"> </w:t>
      </w:r>
      <w:r w:rsidR="00805B6D" w:rsidRPr="005869ED">
        <w:rPr>
          <w:rFonts w:ascii="Times New Roman" w:hAnsi="Times New Roman" w:cs="Times New Roman"/>
          <w:sz w:val="28"/>
          <w:szCs w:val="28"/>
        </w:rPr>
        <w:t>они нужны  многим жителям леса;</w:t>
      </w:r>
    </w:p>
    <w:p w:rsidR="00805B6D" w:rsidRPr="005869ED" w:rsidRDefault="007F51F5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05B6D" w:rsidRPr="005869ED">
        <w:rPr>
          <w:rFonts w:ascii="Times New Roman" w:hAnsi="Times New Roman" w:cs="Times New Roman"/>
          <w:sz w:val="28"/>
          <w:szCs w:val="28"/>
        </w:rPr>
        <w:t>Не раскапывать палкой грибницу—она может высохнуть, не покрытая листвой;</w:t>
      </w:r>
    </w:p>
    <w:p w:rsidR="00805B6D" w:rsidRPr="005869ED" w:rsidRDefault="007F51F5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4.</w:t>
      </w:r>
      <w:r w:rsidR="00805B6D" w:rsidRPr="005869ED">
        <w:rPr>
          <w:rFonts w:ascii="Times New Roman" w:hAnsi="Times New Roman" w:cs="Times New Roman"/>
          <w:sz w:val="28"/>
          <w:szCs w:val="28"/>
        </w:rPr>
        <w:t>Не собирать грибы у проезжей части;</w:t>
      </w:r>
    </w:p>
    <w:p w:rsidR="00805B6D" w:rsidRPr="005869ED" w:rsidRDefault="007F51F5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5.</w:t>
      </w:r>
      <w:r w:rsidR="00805B6D" w:rsidRPr="005869ED">
        <w:rPr>
          <w:rFonts w:ascii="Times New Roman" w:hAnsi="Times New Roman" w:cs="Times New Roman"/>
          <w:sz w:val="28"/>
          <w:szCs w:val="28"/>
        </w:rPr>
        <w:t>Собирать только известные грибы;</w:t>
      </w:r>
    </w:p>
    <w:p w:rsidR="00805B6D" w:rsidRPr="005869ED" w:rsidRDefault="007F51F5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6.</w:t>
      </w:r>
      <w:r w:rsidR="00805B6D" w:rsidRPr="005869ED">
        <w:rPr>
          <w:rFonts w:ascii="Times New Roman" w:hAnsi="Times New Roman" w:cs="Times New Roman"/>
          <w:sz w:val="28"/>
          <w:szCs w:val="28"/>
        </w:rPr>
        <w:t>Не срывать старые и очень маленькие грибы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1F5" w:rsidRPr="005869ED">
        <w:rPr>
          <w:rFonts w:ascii="Times New Roman" w:hAnsi="Times New Roman" w:cs="Times New Roman"/>
          <w:b/>
          <w:sz w:val="28"/>
          <w:szCs w:val="28"/>
        </w:rPr>
        <w:t>7.</w:t>
      </w:r>
      <w:r w:rsidRPr="005869ED">
        <w:rPr>
          <w:rFonts w:ascii="Times New Roman" w:hAnsi="Times New Roman" w:cs="Times New Roman"/>
          <w:sz w:val="28"/>
          <w:szCs w:val="28"/>
        </w:rPr>
        <w:t>Срезать грибы аккуратно ножом, а не срывать их—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можно повредить грибницу.</w:t>
      </w:r>
    </w:p>
    <w:p w:rsidR="007F51F5" w:rsidRPr="005869ED" w:rsidRDefault="007F51F5" w:rsidP="007F51F5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А что такое грибница?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869ED">
        <w:rPr>
          <w:rFonts w:ascii="Times New Roman" w:hAnsi="Times New Roman" w:cs="Times New Roman"/>
          <w:sz w:val="28"/>
          <w:szCs w:val="28"/>
        </w:rPr>
        <w:t>затрудняются ответить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Воспитатель даёт понятие грибницы</w:t>
      </w:r>
      <w:r w:rsidR="008D5EB6" w:rsidRPr="005869ED">
        <w:rPr>
          <w:rFonts w:ascii="Times New Roman" w:hAnsi="Times New Roman" w:cs="Times New Roman"/>
          <w:sz w:val="28"/>
          <w:szCs w:val="28"/>
        </w:rPr>
        <w:t>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869ED">
        <w:rPr>
          <w:rFonts w:ascii="Times New Roman" w:hAnsi="Times New Roman" w:cs="Times New Roman"/>
          <w:sz w:val="28"/>
          <w:szCs w:val="28"/>
        </w:rPr>
        <w:t xml:space="preserve"> Грибы нужно не срывать, а срезать</w:t>
      </w:r>
      <w:r w:rsidR="009E369A" w:rsidRPr="005869ED">
        <w:rPr>
          <w:rFonts w:ascii="Times New Roman" w:hAnsi="Times New Roman" w:cs="Times New Roman"/>
          <w:sz w:val="28"/>
          <w:szCs w:val="28"/>
        </w:rPr>
        <w:t>.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А для чего?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Pr="005869ED">
        <w:rPr>
          <w:rFonts w:ascii="Times New Roman" w:hAnsi="Times New Roman" w:cs="Times New Roman"/>
          <w:sz w:val="28"/>
          <w:szCs w:val="28"/>
        </w:rPr>
        <w:t xml:space="preserve"> Чтобы не вырвать грибницу – корни грибов.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Без грибницы новые грибы не вырастут.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869ED">
        <w:rPr>
          <w:rFonts w:ascii="Times New Roman" w:hAnsi="Times New Roman" w:cs="Times New Roman"/>
          <w:sz w:val="28"/>
          <w:szCs w:val="28"/>
        </w:rPr>
        <w:t xml:space="preserve"> Верно, грибы нельзя вырывать из земли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вместе с грибницей. Погубив грибницу, вы не найдете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больше на этом месте грибов. А ведь грибницы некоторых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грибов живут сотни лет! Если вы нашли лесной клад - молодой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свежий гриб, его нужно срезать ножом. А грибницу слегка присыпать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землей, прикрыть листвой или веткой хвои и крепко прижать ладонью,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чтобы на следующий год снова вырос гриб. Настоящий грибник,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находя хороший гриб, сначала полюбуется им, запомнит,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где этот гриб вырос, и только потом осторожно срежет его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и положит в лукошко шляпкой вниз. </w:t>
      </w:r>
      <w:r w:rsidR="00ED57F4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Вот какие подарки преподносит нам лес!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Теперь, вы, грибники. Тихо пойдем по лесу, вдыхаем свежий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запах опавшей листвы (дыхательная гимнастика</w:t>
      </w:r>
      <w:r w:rsidR="008D5EB6" w:rsidRPr="005869ED">
        <w:rPr>
          <w:rFonts w:ascii="Times New Roman" w:hAnsi="Times New Roman" w:cs="Times New Roman"/>
          <w:sz w:val="28"/>
          <w:szCs w:val="28"/>
        </w:rPr>
        <w:t>)</w:t>
      </w:r>
      <w:r w:rsidRPr="005869ED">
        <w:rPr>
          <w:rFonts w:ascii="Times New Roman" w:hAnsi="Times New Roman" w:cs="Times New Roman"/>
          <w:sz w:val="28"/>
          <w:szCs w:val="28"/>
        </w:rPr>
        <w:t>, собираем грибы.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Внимательно смотрим п</w:t>
      </w:r>
      <w:r w:rsidR="009E369A" w:rsidRPr="005869ED">
        <w:rPr>
          <w:rFonts w:ascii="Times New Roman" w:hAnsi="Times New Roman" w:cs="Times New Roman"/>
          <w:sz w:val="28"/>
          <w:szCs w:val="28"/>
        </w:rPr>
        <w:t>од ноги, поднимаем нижние ветки(</w:t>
      </w:r>
      <w:r w:rsidR="008D5EB6" w:rsidRPr="005869ED">
        <w:rPr>
          <w:rFonts w:ascii="Times New Roman" w:hAnsi="Times New Roman" w:cs="Times New Roman"/>
          <w:sz w:val="28"/>
          <w:szCs w:val="28"/>
        </w:rPr>
        <w:t xml:space="preserve"> собирают грибы).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</w:t>
      </w:r>
      <w:r w:rsidRPr="005869ED">
        <w:rPr>
          <w:rFonts w:ascii="Times New Roman" w:hAnsi="Times New Roman" w:cs="Times New Roman"/>
          <w:sz w:val="28"/>
          <w:szCs w:val="28"/>
        </w:rPr>
        <w:t>Дети встают и ходят по комнате, наход</w:t>
      </w:r>
      <w:r w:rsidR="008D5EB6" w:rsidRPr="005869ED">
        <w:rPr>
          <w:rFonts w:ascii="Times New Roman" w:hAnsi="Times New Roman" w:cs="Times New Roman"/>
          <w:sz w:val="28"/>
          <w:szCs w:val="28"/>
        </w:rPr>
        <w:t xml:space="preserve">я расставленные грибы (муляжи) и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</w:t>
      </w:r>
      <w:r w:rsidR="00CC6B83" w:rsidRPr="005869ED">
        <w:rPr>
          <w:rFonts w:ascii="Times New Roman" w:hAnsi="Times New Roman" w:cs="Times New Roman"/>
          <w:sz w:val="28"/>
          <w:szCs w:val="28"/>
        </w:rPr>
        <w:t>складывают в корзину.</w:t>
      </w:r>
      <w:r w:rsidRPr="00586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Затем дети садятся на «пенёчки»</w:t>
      </w:r>
      <w:r w:rsidR="00CC6B83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(расставленные полукругом)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869ED">
        <w:rPr>
          <w:rFonts w:ascii="Times New Roman" w:hAnsi="Times New Roman" w:cs="Times New Roman"/>
          <w:sz w:val="28"/>
          <w:szCs w:val="28"/>
        </w:rPr>
        <w:t xml:space="preserve"> Как можно назвать одним словом, то что вы собрали?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Дети:</w:t>
      </w:r>
      <w:r w:rsidRPr="005869ED">
        <w:rPr>
          <w:rFonts w:ascii="Times New Roman" w:hAnsi="Times New Roman" w:cs="Times New Roman"/>
          <w:sz w:val="28"/>
          <w:szCs w:val="28"/>
        </w:rPr>
        <w:t xml:space="preserve"> Грибы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Рассказ воспитателя</w:t>
      </w:r>
      <w:r w:rsidR="008D5EB6" w:rsidRPr="005869E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5869ED">
        <w:rPr>
          <w:rFonts w:ascii="Times New Roman" w:hAnsi="Times New Roman" w:cs="Times New Roman"/>
          <w:b/>
          <w:sz w:val="28"/>
          <w:szCs w:val="28"/>
        </w:rPr>
        <w:t xml:space="preserve"> грибах.</w:t>
      </w:r>
      <w:r w:rsidRPr="005869ED">
        <w:rPr>
          <w:rFonts w:ascii="Times New Roman" w:hAnsi="Times New Roman" w:cs="Times New Roman"/>
          <w:b/>
          <w:sz w:val="28"/>
          <w:szCs w:val="28"/>
        </w:rPr>
        <w:tab/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Грибы растут в лесу: на полянках, на опушках, под деревьями,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в траве и даже на пня</w:t>
      </w:r>
      <w:r w:rsidR="008D5EB6" w:rsidRPr="005869ED">
        <w:rPr>
          <w:rFonts w:ascii="Times New Roman" w:hAnsi="Times New Roman" w:cs="Times New Roman"/>
          <w:sz w:val="28"/>
          <w:szCs w:val="28"/>
        </w:rPr>
        <w:t>х. У грибов есть шляпка и ножка</w:t>
      </w:r>
      <w:r w:rsidRPr="00586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Воспитатель вынимает из корзины по одному грибу и описывает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вместе с ребёнком  внешний вид и особенности строения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D5EB6" w:rsidRPr="005869ED">
        <w:rPr>
          <w:rFonts w:ascii="Times New Roman" w:hAnsi="Times New Roman" w:cs="Times New Roman"/>
          <w:sz w:val="28"/>
          <w:szCs w:val="28"/>
        </w:rPr>
        <w:t>(р</w:t>
      </w:r>
      <w:r w:rsidRPr="005869ED">
        <w:rPr>
          <w:rFonts w:ascii="Times New Roman" w:hAnsi="Times New Roman" w:cs="Times New Roman"/>
          <w:sz w:val="28"/>
          <w:szCs w:val="28"/>
        </w:rPr>
        <w:t>азмер, форма и цвет шляпки и ножки, особенности произрастания)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>БЕЛЫЙ ГРИБ</w:t>
      </w:r>
      <w:r w:rsidRPr="005869ED">
        <w:rPr>
          <w:rFonts w:ascii="Times New Roman" w:hAnsi="Times New Roman" w:cs="Times New Roman"/>
          <w:sz w:val="28"/>
          <w:szCs w:val="28"/>
        </w:rPr>
        <w:t xml:space="preserve"> — шляпка коричневая, круглая, ножка толстая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В глухом бору стоять привык</w:t>
      </w:r>
      <w:r w:rsidR="00CC6B83" w:rsidRPr="005869ED">
        <w:rPr>
          <w:rFonts w:ascii="Times New Roman" w:hAnsi="Times New Roman" w:cs="Times New Roman"/>
          <w:sz w:val="28"/>
          <w:szCs w:val="28"/>
        </w:rPr>
        <w:t>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 xml:space="preserve">ПОДБЕРЕЗОВИК </w:t>
      </w:r>
      <w:r w:rsidRPr="005869ED">
        <w:rPr>
          <w:rFonts w:ascii="Times New Roman" w:hAnsi="Times New Roman" w:cs="Times New Roman"/>
          <w:sz w:val="28"/>
          <w:szCs w:val="28"/>
        </w:rPr>
        <w:t xml:space="preserve">— растет в основном под березой, шляпка круглая,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ножка тонкая, высокая, шляпка темно-коричневого цвета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 xml:space="preserve">ПОДОСИНОВИК </w:t>
      </w:r>
      <w:r w:rsidRPr="005869ED">
        <w:rPr>
          <w:rFonts w:ascii="Times New Roman" w:hAnsi="Times New Roman" w:cs="Times New Roman"/>
          <w:sz w:val="28"/>
          <w:szCs w:val="28"/>
        </w:rPr>
        <w:t>— с красной шляпой, ножка высокая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t xml:space="preserve">ЛИСИЧКИ </w:t>
      </w:r>
      <w:r w:rsidRPr="005869ED">
        <w:rPr>
          <w:rFonts w:ascii="Times New Roman" w:hAnsi="Times New Roman" w:cs="Times New Roman"/>
          <w:sz w:val="28"/>
          <w:szCs w:val="28"/>
        </w:rPr>
        <w:t>— желтого цвета, с невысокой ножкой, шляпка вогнутая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ЯТА </w:t>
      </w:r>
      <w:r w:rsidRPr="005869ED">
        <w:rPr>
          <w:rFonts w:ascii="Times New Roman" w:hAnsi="Times New Roman" w:cs="Times New Roman"/>
          <w:sz w:val="28"/>
          <w:szCs w:val="28"/>
        </w:rPr>
        <w:t xml:space="preserve">— грибы светло-коричневого цвета на тонких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ножках с «воротничком», растут «семьями».</w:t>
      </w:r>
    </w:p>
    <w:p w:rsidR="00805B6D" w:rsidRPr="005869ED" w:rsidRDefault="008D5EB6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Где любят расти опята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? </w:t>
      </w:r>
      <w:r w:rsidR="00805B6D" w:rsidRPr="00E319EF">
        <w:rPr>
          <w:rFonts w:ascii="Times New Roman" w:hAnsi="Times New Roman" w:cs="Times New Roman"/>
          <w:b/>
          <w:sz w:val="28"/>
          <w:szCs w:val="28"/>
        </w:rPr>
        <w:t>(Ответы детей)</w:t>
      </w:r>
      <w:r w:rsidR="00805B6D" w:rsidRPr="005869ED">
        <w:rPr>
          <w:rFonts w:ascii="Times New Roman" w:hAnsi="Times New Roman" w:cs="Times New Roman"/>
          <w:sz w:val="28"/>
          <w:szCs w:val="28"/>
        </w:rPr>
        <w:t>. Верно, на пеньках.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Слово «опенок» происходит от слова «пень».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>С одного пенька целую корзинку опят можно насобирать.</w:t>
      </w:r>
    </w:p>
    <w:p w:rsidR="00F10A5F" w:rsidRPr="005869ED" w:rsidRDefault="008D5EB6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 Это</w:t>
      </w:r>
      <w:r w:rsidR="00CC6B83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CC6B83" w:rsidRPr="00E319EF">
        <w:rPr>
          <w:rFonts w:ascii="Times New Roman" w:hAnsi="Times New Roman" w:cs="Times New Roman"/>
          <w:b/>
          <w:sz w:val="28"/>
          <w:szCs w:val="28"/>
        </w:rPr>
        <w:t xml:space="preserve">МАСЛЯТА </w:t>
      </w:r>
      <w:r w:rsidR="00805B6D" w:rsidRPr="00E319EF">
        <w:rPr>
          <w:rFonts w:ascii="Times New Roman" w:hAnsi="Times New Roman" w:cs="Times New Roman"/>
          <w:b/>
          <w:sz w:val="28"/>
          <w:szCs w:val="28"/>
        </w:rPr>
        <w:t>.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Уж до того дружные ребята, что целыми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семьями из земли лезут. </w:t>
      </w:r>
      <w:r w:rsidR="00805B6D" w:rsidRPr="00E319EF">
        <w:rPr>
          <w:rFonts w:ascii="Times New Roman" w:hAnsi="Times New Roman" w:cs="Times New Roman"/>
          <w:b/>
          <w:sz w:val="28"/>
          <w:szCs w:val="28"/>
        </w:rPr>
        <w:t xml:space="preserve">Маслята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– сосновые детки.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Это значит, что расти </w:t>
      </w:r>
      <w:r w:rsidR="000905C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05B6D" w:rsidRPr="005869ED">
        <w:rPr>
          <w:rFonts w:ascii="Times New Roman" w:hAnsi="Times New Roman" w:cs="Times New Roman"/>
          <w:sz w:val="28"/>
          <w:szCs w:val="28"/>
        </w:rPr>
        <w:t>они</w:t>
      </w:r>
      <w:r w:rsidR="000905CB">
        <w:rPr>
          <w:rFonts w:ascii="Times New Roman" w:hAnsi="Times New Roman" w:cs="Times New Roman"/>
          <w:sz w:val="28"/>
          <w:szCs w:val="28"/>
        </w:rPr>
        <w:t xml:space="preserve">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любят под какими деревьями? </w:t>
      </w:r>
    </w:p>
    <w:p w:rsidR="00805B6D" w:rsidRPr="005869ED" w:rsidRDefault="00F10A5F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Дети:</w:t>
      </w:r>
      <w:r w:rsidR="008D5EB6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Под соснами. </w:t>
      </w:r>
    </w:p>
    <w:p w:rsidR="00805B6D" w:rsidRPr="005869ED" w:rsidRDefault="00F10A5F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Взгляните, к шляпкам маслят прилипли </w:t>
      </w:r>
      <w:r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>и травинка и хвоинка.</w:t>
      </w:r>
      <w:r w:rsidR="008D5EB6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805B6D" w:rsidRPr="005869ED">
        <w:rPr>
          <w:rFonts w:ascii="Times New Roman" w:hAnsi="Times New Roman" w:cs="Times New Roman"/>
          <w:sz w:val="28"/>
          <w:szCs w:val="28"/>
        </w:rPr>
        <w:t>Почему?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Дети:</w:t>
      </w:r>
      <w:r w:rsidRPr="005869ED">
        <w:rPr>
          <w:rFonts w:ascii="Times New Roman" w:hAnsi="Times New Roman" w:cs="Times New Roman"/>
          <w:sz w:val="28"/>
          <w:szCs w:val="28"/>
        </w:rPr>
        <w:t xml:space="preserve"> наве</w:t>
      </w:r>
      <w:r w:rsidR="005869ED" w:rsidRPr="005869ED">
        <w:rPr>
          <w:rFonts w:ascii="Times New Roman" w:hAnsi="Times New Roman" w:cs="Times New Roman"/>
          <w:sz w:val="28"/>
          <w:szCs w:val="28"/>
        </w:rPr>
        <w:t>рно потому, что липкие, маслен</w:t>
      </w:r>
      <w:r w:rsidRPr="005869ED">
        <w:rPr>
          <w:rFonts w:ascii="Times New Roman" w:hAnsi="Times New Roman" w:cs="Times New Roman"/>
          <w:sz w:val="28"/>
          <w:szCs w:val="28"/>
        </w:rPr>
        <w:t>ые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Да потому, что шляпка у них блестящая и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липкая, к</w:t>
      </w:r>
      <w:r w:rsidR="003C1CA0" w:rsidRPr="005869ED">
        <w:rPr>
          <w:rFonts w:ascii="Times New Roman" w:hAnsi="Times New Roman" w:cs="Times New Roman"/>
          <w:sz w:val="28"/>
          <w:szCs w:val="28"/>
        </w:rPr>
        <w:t xml:space="preserve">ак бы маслом смазана. </w:t>
      </w:r>
      <w:r w:rsidR="00D84C2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Очень вкусные грибочки маслята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 xml:space="preserve">Познакомить  детей  с многозначными словами: </w:t>
      </w:r>
      <w:r w:rsidR="00D84C29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лисички, шляпка, ножка.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Объясните разницу в значениях этих слов. Путем сравнения.</w:t>
      </w:r>
    </w:p>
    <w:p w:rsidR="00805B6D" w:rsidRPr="00E319EF" w:rsidRDefault="00805B6D" w:rsidP="001002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Все зверушки на опушке ищут грузди и волнушки,                                                                                             белочки скакали, рыжики срывали.                                                                                                                     Лисичка бежала,</w:t>
      </w:r>
      <w:r w:rsidR="003C1CA0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лисички собирала,                                                                                                                      Скакали зайчатки, искали опятки.                                                                                                                         Медведь проходил, мухомор раздавил.</w:t>
      </w:r>
    </w:p>
    <w:p w:rsidR="00805B6D" w:rsidRPr="005869ED" w:rsidRDefault="00CC6B83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Воспитатель :</w:t>
      </w:r>
      <w:r w:rsidR="000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B6D" w:rsidRPr="005869ED">
        <w:rPr>
          <w:rFonts w:ascii="Times New Roman" w:hAnsi="Times New Roman" w:cs="Times New Roman"/>
          <w:sz w:val="28"/>
          <w:szCs w:val="28"/>
        </w:rPr>
        <w:t>Ребята</w:t>
      </w:r>
      <w:r w:rsidR="003C1CA0" w:rsidRPr="005869ED">
        <w:rPr>
          <w:rFonts w:ascii="Times New Roman" w:hAnsi="Times New Roman" w:cs="Times New Roman"/>
          <w:sz w:val="28"/>
          <w:szCs w:val="28"/>
        </w:rPr>
        <w:t>,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а грибы после того как мы собрали можно ли есть сразу?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3C1CA0" w:rsidRPr="005869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031646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</w:t>
      </w:r>
      <w:r w:rsidR="003C1CA0" w:rsidRPr="00E319EF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="00F10A5F" w:rsidRPr="00E31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CA0" w:rsidRPr="00E319EF">
        <w:rPr>
          <w:rFonts w:ascii="Times New Roman" w:hAnsi="Times New Roman" w:cs="Times New Roman"/>
          <w:b/>
          <w:sz w:val="28"/>
          <w:szCs w:val="28"/>
        </w:rPr>
        <w:t>:</w:t>
      </w:r>
      <w:r w:rsidR="000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646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3C1CA0" w:rsidRPr="005869ED">
        <w:rPr>
          <w:rFonts w:ascii="Times New Roman" w:hAnsi="Times New Roman" w:cs="Times New Roman"/>
          <w:sz w:val="28"/>
          <w:szCs w:val="28"/>
        </w:rPr>
        <w:t>Нет.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C1CA0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E319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31646" w:rsidRPr="00E31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B6D" w:rsidRPr="005869ED">
        <w:rPr>
          <w:rFonts w:ascii="Times New Roman" w:hAnsi="Times New Roman" w:cs="Times New Roman"/>
          <w:sz w:val="28"/>
          <w:szCs w:val="28"/>
        </w:rPr>
        <w:t>Их нужно приготовить, вот и узнаем уме</w:t>
      </w:r>
      <w:r w:rsidR="00031646" w:rsidRPr="005869ED">
        <w:rPr>
          <w:rFonts w:ascii="Times New Roman" w:hAnsi="Times New Roman" w:cs="Times New Roman"/>
          <w:sz w:val="28"/>
          <w:szCs w:val="28"/>
        </w:rPr>
        <w:t>е</w:t>
      </w:r>
      <w:r w:rsidR="003C1CA0" w:rsidRPr="005869ED">
        <w:rPr>
          <w:rFonts w:ascii="Times New Roman" w:hAnsi="Times New Roman" w:cs="Times New Roman"/>
          <w:sz w:val="28"/>
          <w:szCs w:val="28"/>
        </w:rPr>
        <w:t>те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ли вы готовить грибы.</w:t>
      </w:r>
    </w:p>
    <w:p w:rsidR="00805B6D" w:rsidRPr="00E319EF" w:rsidRDefault="00805B6D" w:rsidP="001002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 xml:space="preserve"> Упражнение </w:t>
      </w:r>
      <w:r w:rsidR="000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9EF">
        <w:rPr>
          <w:rFonts w:ascii="Times New Roman" w:hAnsi="Times New Roman" w:cs="Times New Roman"/>
          <w:b/>
          <w:sz w:val="28"/>
          <w:szCs w:val="28"/>
        </w:rPr>
        <w:t xml:space="preserve">"Какие грибы" (учимся образовывать отглагольные </w:t>
      </w:r>
      <w:r w:rsidR="00D84C29" w:rsidRPr="00E319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E319EF">
        <w:rPr>
          <w:rFonts w:ascii="Times New Roman" w:hAnsi="Times New Roman" w:cs="Times New Roman"/>
          <w:b/>
          <w:sz w:val="28"/>
          <w:szCs w:val="28"/>
        </w:rPr>
        <w:t xml:space="preserve">прилагательные). </w:t>
      </w:r>
    </w:p>
    <w:p w:rsidR="00805B6D" w:rsidRPr="005869ED" w:rsidRDefault="003C1CA0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-</w:t>
      </w:r>
      <w:r w:rsidR="00805B6D" w:rsidRPr="005869ED">
        <w:rPr>
          <w:rFonts w:ascii="Times New Roman" w:hAnsi="Times New Roman" w:cs="Times New Roman"/>
          <w:sz w:val="28"/>
          <w:szCs w:val="28"/>
        </w:rPr>
        <w:t>Если грибы сварить, то они будут вареные,</w:t>
      </w:r>
    </w:p>
    <w:p w:rsidR="00805B6D" w:rsidRPr="005869ED" w:rsidRDefault="003C1CA0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-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а если грибы пожарить, тогда они будут жареные, </w:t>
      </w:r>
    </w:p>
    <w:p w:rsidR="00805B6D" w:rsidRPr="005869ED" w:rsidRDefault="003C1CA0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-</w:t>
      </w:r>
      <w:r w:rsidR="00805B6D" w:rsidRPr="005869ED">
        <w:rPr>
          <w:rFonts w:ascii="Times New Roman" w:hAnsi="Times New Roman" w:cs="Times New Roman"/>
          <w:sz w:val="28"/>
          <w:szCs w:val="28"/>
        </w:rPr>
        <w:t>если засолить</w:t>
      </w:r>
      <w:r w:rsidRPr="005869ED">
        <w:rPr>
          <w:rFonts w:ascii="Times New Roman" w:hAnsi="Times New Roman" w:cs="Times New Roman"/>
          <w:sz w:val="28"/>
          <w:szCs w:val="28"/>
        </w:rPr>
        <w:t>,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они будут соленые</w:t>
      </w:r>
      <w:r w:rsidR="00031646" w:rsidRPr="005869ED">
        <w:rPr>
          <w:rFonts w:ascii="Times New Roman" w:hAnsi="Times New Roman" w:cs="Times New Roman"/>
          <w:sz w:val="28"/>
          <w:szCs w:val="28"/>
        </w:rPr>
        <w:t>,</w:t>
      </w:r>
      <w:r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-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если замариновать, 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они будут маринованные</w:t>
      </w:r>
      <w:r w:rsidR="00031646" w:rsidRPr="005869ED">
        <w:rPr>
          <w:rFonts w:ascii="Times New Roman" w:hAnsi="Times New Roman" w:cs="Times New Roman"/>
          <w:sz w:val="28"/>
          <w:szCs w:val="28"/>
        </w:rPr>
        <w:t>,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>-</w:t>
      </w:r>
      <w:r w:rsidR="00031646" w:rsidRPr="005869ED">
        <w:rPr>
          <w:rFonts w:ascii="Times New Roman" w:hAnsi="Times New Roman" w:cs="Times New Roman"/>
          <w:sz w:val="28"/>
          <w:szCs w:val="28"/>
        </w:rPr>
        <w:t xml:space="preserve"> засушить- сушенные.</w:t>
      </w:r>
      <w:r w:rsidR="00805B6D" w:rsidRPr="00586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869ED">
        <w:rPr>
          <w:rFonts w:ascii="Times New Roman" w:hAnsi="Times New Roman" w:cs="Times New Roman"/>
          <w:sz w:val="28"/>
          <w:szCs w:val="28"/>
        </w:rPr>
        <w:t xml:space="preserve"> как много грибов мы собрали! Давайте их сосчитаем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Упражнение "Посчитай"</w:t>
      </w:r>
      <w:r w:rsidR="00031646" w:rsidRPr="005869ED">
        <w:rPr>
          <w:rFonts w:ascii="Times New Roman" w:hAnsi="Times New Roman" w:cs="Times New Roman"/>
          <w:sz w:val="28"/>
          <w:szCs w:val="28"/>
        </w:rPr>
        <w:t>(</w:t>
      </w:r>
      <w:r w:rsidRPr="005869ED">
        <w:rPr>
          <w:rFonts w:ascii="Times New Roman" w:hAnsi="Times New Roman" w:cs="Times New Roman"/>
          <w:sz w:val="28"/>
          <w:szCs w:val="28"/>
        </w:rPr>
        <w:t xml:space="preserve"> на согласование числительных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с существительными</w:t>
      </w:r>
      <w:r w:rsidR="00031646" w:rsidRPr="005869ED">
        <w:rPr>
          <w:rFonts w:ascii="Times New Roman" w:hAnsi="Times New Roman" w:cs="Times New Roman"/>
          <w:sz w:val="28"/>
          <w:szCs w:val="28"/>
        </w:rPr>
        <w:t>)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1 гриб,.., 3 ..., 5 ..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1 лисичка3 ..., 5 ..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 xml:space="preserve">1 опенок, 3 ..., 5 ... </w:t>
      </w:r>
    </w:p>
    <w:p w:rsidR="00805B6D" w:rsidRPr="005869ED" w:rsidRDefault="00031646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805B6D" w:rsidRPr="005869ED">
        <w:rPr>
          <w:rFonts w:ascii="Times New Roman" w:hAnsi="Times New Roman" w:cs="Times New Roman"/>
          <w:sz w:val="28"/>
          <w:szCs w:val="28"/>
        </w:rPr>
        <w:t>Ребята  вот и подошла наша прогулка к концу , пора возвращат</w:t>
      </w:r>
      <w:r w:rsidR="003C1CA0" w:rsidRPr="005869ED">
        <w:rPr>
          <w:rFonts w:ascii="Times New Roman" w:hAnsi="Times New Roman" w:cs="Times New Roman"/>
          <w:sz w:val="28"/>
          <w:szCs w:val="28"/>
        </w:rPr>
        <w:t>ь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</w:t>
      </w:r>
      <w:r w:rsidR="00805B6D" w:rsidRPr="005869ED">
        <w:rPr>
          <w:rFonts w:ascii="Times New Roman" w:hAnsi="Times New Roman" w:cs="Times New Roman"/>
          <w:sz w:val="28"/>
          <w:szCs w:val="28"/>
        </w:rPr>
        <w:t>в детский сад. Прошу вас пройти к автобусу и занять свои места .</w:t>
      </w:r>
    </w:p>
    <w:p w:rsidR="00805B6D" w:rsidRPr="00E319EF" w:rsidRDefault="00805B6D" w:rsidP="001002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.</w:t>
      </w:r>
    </w:p>
    <w:p w:rsidR="00805B6D" w:rsidRPr="00E319EF" w:rsidRDefault="00805B6D" w:rsidP="001002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А во время обратного пути мы с вами подведём итоги нашей прогулки .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Что нового вы узнали?</w:t>
      </w:r>
      <w:r w:rsidR="003C1CA0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Какие бывают грибы?</w:t>
      </w:r>
      <w:r w:rsidR="003C1CA0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Какие можно собирать грибы ,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а какие нельзя?(</w:t>
      </w:r>
      <w:r w:rsidRPr="00E319EF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5869ED">
        <w:rPr>
          <w:rFonts w:ascii="Times New Roman" w:hAnsi="Times New Roman" w:cs="Times New Roman"/>
          <w:sz w:val="28"/>
          <w:szCs w:val="28"/>
        </w:rPr>
        <w:t>)</w:t>
      </w:r>
    </w:p>
    <w:p w:rsidR="00805B6D" w:rsidRPr="005869ED" w:rsidRDefault="00805B6D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Дети:</w:t>
      </w:r>
      <w:r w:rsidRPr="005869ED">
        <w:rPr>
          <w:rFonts w:ascii="Times New Roman" w:hAnsi="Times New Roman" w:cs="Times New Roman"/>
          <w:sz w:val="28"/>
          <w:szCs w:val="28"/>
        </w:rPr>
        <w:t xml:space="preserve"> Где растут грибы, съедобные и несъедобные, части гриба,</w:t>
      </w:r>
      <w:r w:rsidR="00F10A5F" w:rsidRPr="0058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="00031646" w:rsidRPr="005869ED">
        <w:rPr>
          <w:rFonts w:ascii="Times New Roman" w:hAnsi="Times New Roman" w:cs="Times New Roman"/>
          <w:sz w:val="28"/>
          <w:szCs w:val="28"/>
        </w:rPr>
        <w:t>правила сбора грибов.</w:t>
      </w:r>
      <w:r w:rsidRPr="00586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B6D" w:rsidRPr="00E319EF" w:rsidRDefault="00805B6D" w:rsidP="001002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05B6D" w:rsidRPr="00E319EF" w:rsidRDefault="00805B6D" w:rsidP="001002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Молодцы! (Добавляет)</w:t>
      </w:r>
    </w:p>
    <w:p w:rsidR="008435C9" w:rsidRPr="005869ED" w:rsidRDefault="008435C9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А дома я попрошу вас вместе с родителями уточнить</w:t>
      </w:r>
      <w:r w:rsidR="003C1CA0" w:rsidRPr="005869ED">
        <w:rPr>
          <w:rFonts w:ascii="Times New Roman" w:hAnsi="Times New Roman" w:cs="Times New Roman"/>
          <w:sz w:val="28"/>
          <w:szCs w:val="28"/>
        </w:rPr>
        <w:t xml:space="preserve">, </w:t>
      </w:r>
      <w:r w:rsidRPr="005869ED">
        <w:rPr>
          <w:rFonts w:ascii="Times New Roman" w:hAnsi="Times New Roman" w:cs="Times New Roman"/>
          <w:sz w:val="28"/>
          <w:szCs w:val="28"/>
        </w:rPr>
        <w:t>почему нельзя собирать грибы у п</w:t>
      </w:r>
      <w:r w:rsidR="00AC4C34" w:rsidRPr="005869ED">
        <w:rPr>
          <w:rFonts w:ascii="Times New Roman" w:hAnsi="Times New Roman" w:cs="Times New Roman"/>
          <w:sz w:val="28"/>
          <w:szCs w:val="28"/>
        </w:rPr>
        <w:t>р</w:t>
      </w:r>
      <w:r w:rsidRPr="005869ED">
        <w:rPr>
          <w:rFonts w:ascii="Times New Roman" w:hAnsi="Times New Roman" w:cs="Times New Roman"/>
          <w:sz w:val="28"/>
          <w:szCs w:val="28"/>
        </w:rPr>
        <w:t>оезжей части и вблизи фабрик и заводов?</w:t>
      </w:r>
    </w:p>
    <w:p w:rsidR="00A85149" w:rsidRPr="005869ED" w:rsidRDefault="003C1CA0" w:rsidP="00100227">
      <w:pPr>
        <w:pStyle w:val="a8"/>
        <w:rPr>
          <w:rFonts w:ascii="Times New Roman" w:hAnsi="Times New Roman" w:cs="Times New Roman"/>
          <w:sz w:val="28"/>
          <w:szCs w:val="28"/>
        </w:rPr>
      </w:pPr>
      <w:r w:rsidRPr="005869ED">
        <w:rPr>
          <w:rFonts w:ascii="Times New Roman" w:hAnsi="Times New Roman" w:cs="Times New Roman"/>
          <w:sz w:val="28"/>
          <w:szCs w:val="28"/>
        </w:rPr>
        <w:t>Воспитатель:</w:t>
      </w:r>
      <w:r w:rsidR="00A85149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Ребята</w:t>
      </w:r>
      <w:r w:rsidR="00A85149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>,</w:t>
      </w:r>
      <w:r w:rsidR="00031646" w:rsidRPr="005869ED">
        <w:rPr>
          <w:rFonts w:ascii="Times New Roman" w:hAnsi="Times New Roman" w:cs="Times New Roman"/>
          <w:sz w:val="28"/>
          <w:szCs w:val="28"/>
        </w:rPr>
        <w:t xml:space="preserve"> </w:t>
      </w:r>
      <w:r w:rsidRPr="005869ED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A85149" w:rsidRPr="005869ED">
        <w:rPr>
          <w:rFonts w:ascii="Times New Roman" w:hAnsi="Times New Roman" w:cs="Times New Roman"/>
          <w:sz w:val="28"/>
          <w:szCs w:val="28"/>
        </w:rPr>
        <w:t>соблюдали все правила леса  и лесные жители решили нас отблагодарить .Они передали вам угощения.</w:t>
      </w:r>
    </w:p>
    <w:p w:rsidR="00A85149" w:rsidRPr="00E319EF" w:rsidRDefault="00A85149" w:rsidP="001002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319EF">
        <w:rPr>
          <w:rFonts w:ascii="Times New Roman" w:hAnsi="Times New Roman" w:cs="Times New Roman"/>
          <w:b/>
          <w:sz w:val="28"/>
          <w:szCs w:val="28"/>
        </w:rPr>
        <w:t>Раздаю</w:t>
      </w:r>
      <w:r w:rsidR="00031646" w:rsidRPr="00E319EF">
        <w:rPr>
          <w:rFonts w:ascii="Times New Roman" w:hAnsi="Times New Roman" w:cs="Times New Roman"/>
          <w:b/>
          <w:sz w:val="28"/>
          <w:szCs w:val="28"/>
        </w:rPr>
        <w:t xml:space="preserve"> детям</w:t>
      </w:r>
      <w:r w:rsidRPr="00E319EF">
        <w:rPr>
          <w:rFonts w:ascii="Times New Roman" w:hAnsi="Times New Roman" w:cs="Times New Roman"/>
          <w:b/>
          <w:sz w:val="28"/>
          <w:szCs w:val="28"/>
        </w:rPr>
        <w:t xml:space="preserve"> печенье «Грибочки».</w:t>
      </w:r>
    </w:p>
    <w:p w:rsidR="00805B6D" w:rsidRPr="00E319EF" w:rsidRDefault="00805B6D" w:rsidP="0010022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31F2B" w:rsidRPr="005869ED" w:rsidRDefault="00031F2B" w:rsidP="00100227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31F2B" w:rsidRPr="005869ED" w:rsidSect="00BF0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4F" w:rsidRDefault="00A96E4F" w:rsidP="00805B6D">
      <w:pPr>
        <w:spacing w:after="0" w:line="240" w:lineRule="auto"/>
      </w:pPr>
      <w:r>
        <w:separator/>
      </w:r>
    </w:p>
  </w:endnote>
  <w:endnote w:type="continuationSeparator" w:id="0">
    <w:p w:rsidR="00A96E4F" w:rsidRDefault="00A96E4F" w:rsidP="0080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4F" w:rsidRDefault="00A96E4F" w:rsidP="00805B6D">
      <w:pPr>
        <w:spacing w:after="0" w:line="240" w:lineRule="auto"/>
      </w:pPr>
      <w:r>
        <w:separator/>
      </w:r>
    </w:p>
  </w:footnote>
  <w:footnote w:type="continuationSeparator" w:id="0">
    <w:p w:rsidR="00A96E4F" w:rsidRDefault="00A96E4F" w:rsidP="0080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728"/>
    <w:multiLevelType w:val="hybridMultilevel"/>
    <w:tmpl w:val="F342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53DA"/>
    <w:multiLevelType w:val="hybridMultilevel"/>
    <w:tmpl w:val="E500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C27"/>
    <w:rsid w:val="0002756C"/>
    <w:rsid w:val="00031646"/>
    <w:rsid w:val="00031F2B"/>
    <w:rsid w:val="00033609"/>
    <w:rsid w:val="000360AF"/>
    <w:rsid w:val="00053250"/>
    <w:rsid w:val="00072EC4"/>
    <w:rsid w:val="000905CB"/>
    <w:rsid w:val="000C5F43"/>
    <w:rsid w:val="000C7F1F"/>
    <w:rsid w:val="000E0102"/>
    <w:rsid w:val="00100227"/>
    <w:rsid w:val="00142C27"/>
    <w:rsid w:val="001B44AE"/>
    <w:rsid w:val="001B643A"/>
    <w:rsid w:val="001D287D"/>
    <w:rsid w:val="002C711D"/>
    <w:rsid w:val="002D3E9F"/>
    <w:rsid w:val="00330EE7"/>
    <w:rsid w:val="00350101"/>
    <w:rsid w:val="0035072A"/>
    <w:rsid w:val="00362296"/>
    <w:rsid w:val="003A4790"/>
    <w:rsid w:val="003C1CA0"/>
    <w:rsid w:val="003E0AE2"/>
    <w:rsid w:val="003E6133"/>
    <w:rsid w:val="00432C62"/>
    <w:rsid w:val="004A76B5"/>
    <w:rsid w:val="00530384"/>
    <w:rsid w:val="00530C11"/>
    <w:rsid w:val="0055097B"/>
    <w:rsid w:val="005869ED"/>
    <w:rsid w:val="005F3DBC"/>
    <w:rsid w:val="005F52FB"/>
    <w:rsid w:val="006440F1"/>
    <w:rsid w:val="00645AFF"/>
    <w:rsid w:val="006746FA"/>
    <w:rsid w:val="006D0E0D"/>
    <w:rsid w:val="0077471F"/>
    <w:rsid w:val="007841AA"/>
    <w:rsid w:val="007F51F5"/>
    <w:rsid w:val="00804C62"/>
    <w:rsid w:val="00805B6D"/>
    <w:rsid w:val="0080637C"/>
    <w:rsid w:val="008329ED"/>
    <w:rsid w:val="008435C9"/>
    <w:rsid w:val="008B449F"/>
    <w:rsid w:val="008D5EB6"/>
    <w:rsid w:val="00910E7F"/>
    <w:rsid w:val="00914B7A"/>
    <w:rsid w:val="009E369A"/>
    <w:rsid w:val="00A327CD"/>
    <w:rsid w:val="00A32CE7"/>
    <w:rsid w:val="00A7069C"/>
    <w:rsid w:val="00A85149"/>
    <w:rsid w:val="00A96E4F"/>
    <w:rsid w:val="00AC4C34"/>
    <w:rsid w:val="00AF74C4"/>
    <w:rsid w:val="00B12C25"/>
    <w:rsid w:val="00BB2FE9"/>
    <w:rsid w:val="00BF043E"/>
    <w:rsid w:val="00BF301F"/>
    <w:rsid w:val="00C70F94"/>
    <w:rsid w:val="00CC6B83"/>
    <w:rsid w:val="00D04160"/>
    <w:rsid w:val="00D14AEA"/>
    <w:rsid w:val="00D84C29"/>
    <w:rsid w:val="00E319EF"/>
    <w:rsid w:val="00E83058"/>
    <w:rsid w:val="00E855D0"/>
    <w:rsid w:val="00ED57F4"/>
    <w:rsid w:val="00ED7E12"/>
    <w:rsid w:val="00F10A5F"/>
    <w:rsid w:val="00F17EF3"/>
    <w:rsid w:val="00F53005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F4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5B6D"/>
  </w:style>
  <w:style w:type="paragraph" w:styleId="a6">
    <w:name w:val="footer"/>
    <w:basedOn w:val="a"/>
    <w:link w:val="a7"/>
    <w:uiPriority w:val="99"/>
    <w:semiHidden/>
    <w:unhideWhenUsed/>
    <w:rsid w:val="0080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5B6D"/>
  </w:style>
  <w:style w:type="paragraph" w:styleId="a8">
    <w:name w:val="No Spacing"/>
    <w:uiPriority w:val="1"/>
    <w:qFormat/>
    <w:rsid w:val="00031F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B42F-88E9-418A-A3B0-E04B5296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2-10-10T13:06:00Z</cp:lastPrinted>
  <dcterms:created xsi:type="dcterms:W3CDTF">2012-10-07T09:22:00Z</dcterms:created>
  <dcterms:modified xsi:type="dcterms:W3CDTF">2014-08-27T15:15:00Z</dcterms:modified>
</cp:coreProperties>
</file>